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tu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tu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tu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4"/>
        <w:gridCol w:w="6018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31147" w:rsidP="007311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31147" w:rsidP="007311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Ponta Delgad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31147" w:rsidP="007311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1 October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31147" w:rsidP="007311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731147" w:rsidP="007311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31147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731147" w:rsidP="0073114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Portas do Mar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731147" w:rsidP="0073114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     </w:t>
                </w:r>
              </w:p>
            </w:tc>
          </w:sdtContent>
        </w:sdt>
      </w:tr>
    </w:tbl>
    <w:p w:rsidR="0006317A" w:rsidRPr="00EB6A04" w:rsidRDefault="00D36372" w:rsidP="00EB6B61">
      <w:pPr>
        <w:pStyle w:val="Cabealh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26"/>
        <w:gridCol w:w="453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E628A9" w:rsidP="009E4E8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bdr w:val="single" w:sz="4" w:space="0" w:color="auto"/>
                </w:rPr>
                <w:id w:val="1340277053"/>
                <w:text/>
              </w:sdtPr>
              <w:sdtEndPr/>
              <w:sdtContent>
                <w:r w:rsidR="00BB2602" w:rsidRPr="009E4E8F">
                  <w:rPr>
                    <w:rFonts w:eastAsia="MS Gothic" w:cs="Arial"/>
                    <w:bdr w:val="single" w:sz="4" w:space="0" w:color="auto"/>
                  </w:rPr>
                  <w:t>Yes:</w:t>
                </w:r>
                <w:r w:rsidR="00BB2602" w:rsidRPr="009E4E8F">
                  <w:rPr>
                    <w:rFonts w:eastAsia="MS Gothic" w:cs="Arial"/>
                    <w:bdr w:val="single" w:sz="4" w:space="0" w:color="auto"/>
                  </w:rPr>
                  <w:tab/>
                </w:r>
                <w:r w:rsidR="00BB2602" w:rsidRPr="009E4E8F">
                  <w:rPr>
                    <w:rFonts w:eastAsia="MS Gothic" w:cs="Arial" w:hint="eastAsia"/>
                    <w:bdr w:val="single" w:sz="4" w:space="0" w:color="auto"/>
                  </w:rPr>
                  <w:t>☐</w:t>
                </w:r>
                <w:r w:rsidR="00BB2602" w:rsidRPr="009E4E8F">
                  <w:rPr>
                    <w:rFonts w:eastAsia="MS Gothic" w:cs="Arial"/>
                    <w:bdr w:val="single" w:sz="4" w:space="0" w:color="auto"/>
                  </w:rPr>
                  <w:tab/>
                  <w:t>No:</w:t>
                </w:r>
                <w:r w:rsidR="00BB2602" w:rsidRPr="009E4E8F">
                  <w:rPr>
                    <w:rFonts w:eastAsia="MS Gothic" w:cs="Arial"/>
                    <w:bdr w:val="single" w:sz="4" w:space="0" w:color="auto"/>
                  </w:rPr>
                  <w:tab/>
                </w:r>
                <w:r w:rsidR="009E4E8F" w:rsidRPr="009E4E8F">
                  <w:rPr>
                    <w:rFonts w:eastAsia="MS Gothic" w:cs="Arial" w:hint="eastAsia"/>
                    <w:bdr w:val="single" w:sz="4" w:space="0" w:color="auto"/>
                  </w:rPr>
                  <w:t>x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E628A9" w:rsidP="009E4E8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9E4E8F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E628A9" w:rsidP="009E4E8F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9E4E8F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E628A9" w:rsidP="009E4E8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9E4E8F">
                  <w:rPr>
                    <w:rFonts w:eastAsia="MS Gothic" w:cs="Arial"/>
                  </w:rPr>
                  <w:t>Phone booths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E628A9" w:rsidP="009E4E8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E4E8F">
                  <w:rPr>
                    <w:rFonts w:eastAsia="MS Gothic" w:cs="Arial" w:hint="eastAsia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E4E8F">
                  <w:rPr>
                    <w:rFonts w:eastAsia="MS Gothic" w:cs="Arial" w:hint="eastAsia"/>
                    <w:lang w:val="en-GB"/>
                  </w:rPr>
                  <w:t>X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E628A9" w:rsidP="004F33BF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9E4E8F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4F33BF">
                  <w:rPr>
                    <w:rFonts w:eastAsia="MS Gothic" w:cs="Arial"/>
                  </w:rPr>
                  <w:t>+351296302530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11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E628A9" w:rsidP="004F33B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Cabealh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grafodaList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731147">
              <w:rPr>
                <w:rFonts w:eastAsia="MS Gothic" w:cs="Arial"/>
                <w:lang w:val="en-GB"/>
              </w:rPr>
              <w:t xml:space="preserve"> </w:t>
            </w:r>
          </w:p>
          <w:p w:rsidR="00731147" w:rsidRDefault="00731147" w:rsidP="00731147">
            <w:pPr>
              <w:pStyle w:val="PargrafodaLista"/>
              <w:ind w:left="360"/>
              <w:rPr>
                <w:rFonts w:eastAsia="MS Gothic" w:cs="Arial"/>
                <w:lang w:val="en-GB"/>
              </w:rPr>
            </w:pPr>
          </w:p>
          <w:p w:rsidR="00347A72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  <w:r w:rsidR="004F33BF">
              <w:rPr>
                <w:rFonts w:eastAsia="MS Gothic" w:cs="Arial"/>
                <w:lang w:val="en-GB"/>
              </w:rPr>
              <w:t xml:space="preserve"> YES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4F33BF" w:rsidP="00347A72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About 25 meters</w:t>
                </w:r>
              </w:p>
            </w:sdtContent>
          </w:sdt>
          <w:p w:rsidR="00EB6A04" w:rsidRPr="00347A72" w:rsidRDefault="00A406E3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3B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E628A9" w:rsidP="004F33BF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4F33BF">
                  <w:rPr>
                    <w:rFonts w:eastAsia="MS Gothic" w:cs="Arial"/>
                  </w:rPr>
                  <w:t>€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E628A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E628A9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28A9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28A9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28A9" w:rsidP="00AA157C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E628A9" w:rsidP="004F33BF">
            <w:pPr>
              <w:pStyle w:val="PargrafodaList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F33BF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PargrafodaLista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E628A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4F33BF" w:rsidP="00AA157C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.80 cent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4F33BF" w:rsidP="004F33BF">
                <w:pPr>
                  <w:pStyle w:val="PargrafodaList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.00 depends on the size of the envelop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lastRenderedPageBreak/>
              <w:t>Typical Souvenir</w:t>
            </w:r>
          </w:p>
        </w:tc>
        <w:tc>
          <w:tcPr>
            <w:tcW w:w="5843" w:type="dxa"/>
          </w:tcPr>
          <w:p w:rsidR="00AA157C" w:rsidRDefault="00C063B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Embroideries, fish scale flowers, scrimshaw, local liquors, wicker products, Azorean wines, jewerly</w:t>
            </w:r>
          </w:p>
        </w:tc>
      </w:tr>
    </w:tbl>
    <w:p w:rsidR="00BE656E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Distanc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59"/>
        <w:gridCol w:w="2224"/>
        <w:gridCol w:w="1339"/>
        <w:gridCol w:w="2340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C063BC" w:rsidRDefault="00C063BC" w:rsidP="00C063BC">
            <w:pPr>
              <w:pStyle w:val="PargrafodaLista"/>
              <w:ind w:left="360"/>
              <w:rPr>
                <w:rFonts w:eastAsia="MS Gothic" w:cs="Arial"/>
                <w:lang w:val="en-GB"/>
              </w:rPr>
            </w:pPr>
          </w:p>
          <w:p w:rsidR="00BE656E" w:rsidRPr="00BB2602" w:rsidRDefault="00BE656E" w:rsidP="005E5B74">
            <w:pPr>
              <w:pStyle w:val="PargrafodaList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4F33BF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300 meters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4F33BF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raia das Melicias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063BC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eroporto Joao Paulo II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ain Avenue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4F33BF">
                  <w:t>4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063BC">
                  <w:t>2</w:t>
                </w:r>
              </w:sdtContent>
            </w:sdt>
          </w:p>
          <w:p w:rsidR="00C063BC" w:rsidRDefault="00C063BC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C063B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063BC">
                  <w:t>500 meters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063BC">
                  <w:t>within walking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4F33BF">
                  <w:t>€15.0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063BC">
                  <w:t>€1</w:t>
                </w:r>
                <w:r w:rsidR="00042636">
                  <w:t>3</w:t>
                </w:r>
                <w:r w:rsidR="00C063BC">
                  <w:t>.00</w:t>
                </w:r>
              </w:sdtContent>
            </w:sdt>
          </w:p>
          <w:p w:rsidR="00C063BC" w:rsidRDefault="00C063BC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C063BC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C063BC">
                  <w:t>wthin walking distance</w:t>
                </w:r>
              </w:sdtContent>
            </w:sdt>
          </w:p>
        </w:tc>
      </w:tr>
    </w:tbl>
    <w:p w:rsidR="00BB2602" w:rsidRDefault="00BE656E" w:rsidP="00BB2602">
      <w:pPr>
        <w:pStyle w:val="Cabealh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comgrelh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enida Infante D. Henriqu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/17:00 Monday/Fri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venida Antero de Quent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/18:30 Monday/Friday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ain shopping area situated in Rua Macahdo Dos Santos.  Sol Mar Avenida Center &amp; Parque Atlantico Mall                         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C063BC" w:rsidP="00C063B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:30/12:30-14:00/18:30 Monday do Friday 09:30/13:00 Saturdays . Shopping Malls open everyday from 10:00 to 22:00    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arlos Machado Museum &amp; Carlos Machado Jesuits 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losed on Mondays – Tuesday to Friday open 10:00/12:00 &amp; 14:00/17:00 Saturday &amp; Sundays open from 14:00 to 17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Saca Rolhas, 2km from cruise terminal – Restaurant Alcides, 500 meters from cruise terminal Restaurant S. Pedro – in front of cruise terminal – A Tasca – 500 meters from cruise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en everyday from 12:00 to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&amp; churches- Antonio Borges Botanical Garden,Carlos Machado Museu, Jose do Canto Botanical Garden, Convent of Santo Cristo, Pineapple Plantation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rdens open from 9.00 to 17.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7A761C" w:rsidP="007A761C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t necessar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grafodaList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Cabealh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odoMarcadordePosi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8A9" w:rsidRDefault="00E628A9" w:rsidP="00D208C8">
      <w:pPr>
        <w:spacing w:after="0" w:line="240" w:lineRule="auto"/>
      </w:pPr>
      <w:r>
        <w:separator/>
      </w:r>
    </w:p>
  </w:endnote>
  <w:endnote w:type="continuationSeparator" w:id="0">
    <w:p w:rsidR="00E628A9" w:rsidRDefault="00E628A9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Rodap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Rodap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Rodap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28A9" w:rsidRDefault="00E628A9" w:rsidP="00D208C8">
      <w:pPr>
        <w:spacing w:after="0" w:line="240" w:lineRule="auto"/>
      </w:pPr>
      <w:r>
        <w:separator/>
      </w:r>
    </w:p>
  </w:footnote>
  <w:footnote w:type="continuationSeparator" w:id="0">
    <w:p w:rsidR="00E628A9" w:rsidRDefault="00E628A9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Cabealho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42636"/>
    <w:rsid w:val="0006317A"/>
    <w:rsid w:val="00265E70"/>
    <w:rsid w:val="00282097"/>
    <w:rsid w:val="002F3B13"/>
    <w:rsid w:val="00303BEF"/>
    <w:rsid w:val="00347A72"/>
    <w:rsid w:val="003F33DC"/>
    <w:rsid w:val="0045531E"/>
    <w:rsid w:val="004F33BF"/>
    <w:rsid w:val="005B2E76"/>
    <w:rsid w:val="00611D00"/>
    <w:rsid w:val="00677B57"/>
    <w:rsid w:val="00731147"/>
    <w:rsid w:val="00736385"/>
    <w:rsid w:val="007A761C"/>
    <w:rsid w:val="00886ACF"/>
    <w:rsid w:val="0089532B"/>
    <w:rsid w:val="009D3231"/>
    <w:rsid w:val="009E4E8F"/>
    <w:rsid w:val="00A406E3"/>
    <w:rsid w:val="00AA157C"/>
    <w:rsid w:val="00B65E0D"/>
    <w:rsid w:val="00BB2602"/>
    <w:rsid w:val="00BE656E"/>
    <w:rsid w:val="00C063BC"/>
    <w:rsid w:val="00CD2E7B"/>
    <w:rsid w:val="00D208C8"/>
    <w:rsid w:val="00D36372"/>
    <w:rsid w:val="00D417B1"/>
    <w:rsid w:val="00DB5F9D"/>
    <w:rsid w:val="00E628A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9D335D3-1B16-4945-A9A4-BBFF73910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Cabealho1">
    <w:name w:val="heading 1"/>
    <w:basedOn w:val="Normal"/>
    <w:next w:val="Normal"/>
    <w:link w:val="Cabealho1Carte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4">
    <w:name w:val="heading 4"/>
    <w:basedOn w:val="Normal"/>
    <w:next w:val="Normal"/>
    <w:link w:val="Cabealho4Carte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semiHidden/>
    <w:rsid w:val="0006317A"/>
    <w:rPr>
      <w:color w:val="808080"/>
    </w:rPr>
  </w:style>
  <w:style w:type="paragraph" w:styleId="Ttulo">
    <w:name w:val="Title"/>
    <w:basedOn w:val="Normal"/>
    <w:link w:val="TtuloCarte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tuloCarter">
    <w:name w:val="Título Caráter"/>
    <w:basedOn w:val="Tipodeletrapredefinidodopargrafo"/>
    <w:link w:val="Ttu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Cabealho4Carter">
    <w:name w:val="Cabeçalho 4 Caráter"/>
    <w:basedOn w:val="Tipodeletrapredefinidodopargrafo"/>
    <w:link w:val="Cabealh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texto2">
    <w:name w:val="Body Text 2"/>
    <w:basedOn w:val="Normal"/>
    <w:link w:val="Corpodetexto2Carte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texto2Carter">
    <w:name w:val="Corpo de texto 2 Caráter"/>
    <w:basedOn w:val="Tipodeletrapredefinidodopargrafo"/>
    <w:link w:val="Corpodetex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comgrelha">
    <w:name w:val="Table Grid"/>
    <w:basedOn w:val="Tabela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208C8"/>
  </w:style>
  <w:style w:type="paragraph" w:styleId="Rodap">
    <w:name w:val="footer"/>
    <w:basedOn w:val="Normal"/>
    <w:link w:val="RodapCarte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odoMarcadordePosi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742C32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odoMarcadordePosio">
    <w:name w:val="Placeholder Text"/>
    <w:basedOn w:val="Tipodeletrapredefinidodopargrafo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C80B3-2B3C-4BB7-9066-222A1716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2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indade Medeiros</cp:lastModifiedBy>
  <cp:revision>4</cp:revision>
  <dcterms:created xsi:type="dcterms:W3CDTF">2019-02-26T17:50:00Z</dcterms:created>
  <dcterms:modified xsi:type="dcterms:W3CDTF">2019-03-01T18:10:00Z</dcterms:modified>
</cp:coreProperties>
</file>